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教育学说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教育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74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荀子教育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